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27" w:rsidRDefault="00F11127"/>
    <w:p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tbl>
      <w:tblPr>
        <w:tblStyle w:val="Tablicapopisa2-isticanje4"/>
        <w:tblpPr w:leftFromText="180" w:rightFromText="180" w:vertAnchor="page" w:horzAnchor="margin" w:tblpY="2795"/>
        <w:tblW w:w="9215" w:type="dxa"/>
        <w:tblLook w:val="04A0" w:firstRow="1" w:lastRow="0" w:firstColumn="1" w:lastColumn="0" w:noHBand="0" w:noVBand="1"/>
      </w:tblPr>
      <w:tblGrid>
        <w:gridCol w:w="2263"/>
        <w:gridCol w:w="6952"/>
      </w:tblGrid>
      <w:tr w:rsidR="004C30C3" w:rsidTr="004C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4C30C3" w:rsidP="004C30C3">
            <w:r w:rsidRPr="004C30C3">
              <w:t>DATUM</w:t>
            </w:r>
          </w:p>
        </w:tc>
        <w:tc>
          <w:tcPr>
            <w:tcW w:w="6952" w:type="dxa"/>
          </w:tcPr>
          <w:p w:rsidR="004C30C3" w:rsidRDefault="004C30C3" w:rsidP="004C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OK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7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m juha od povrća, zdravi sendvič</w:t>
            </w: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8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07260C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prikaš s povrćem i mesom od puretine, kruh  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9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ća krilca, mlinci, sezonska salata, kruh</w:t>
            </w: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10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Pr="00D60512" w:rsidRDefault="0007260C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 xml:space="preserve">Grah s makaronima i kobasicama, kruh, </w:t>
            </w:r>
            <w:proofErr w:type="spellStart"/>
            <w:r>
              <w:t>muffin</w:t>
            </w:r>
            <w:proofErr w:type="spellEnd"/>
            <w:r>
              <w:t xml:space="preserve"> čokolada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4C30C3" w:rsidP="004C30C3"/>
        </w:tc>
        <w:tc>
          <w:tcPr>
            <w:tcW w:w="6952" w:type="dxa"/>
          </w:tcPr>
          <w:p w:rsidR="004C30C3" w:rsidRDefault="004C30C3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13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jeskavice, hajdina kaša, umak od šampinjona, kruh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14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pagete </w:t>
            </w:r>
            <w:proofErr w:type="spellStart"/>
            <w:r>
              <w:t>bolognese</w:t>
            </w:r>
            <w:proofErr w:type="spellEnd"/>
            <w:r>
              <w:t>, kruh, salata, voće</w:t>
            </w: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15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ravi sendvič, tekući jogurt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16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ruglice u umaku od rajčice, pire krumpir, kruh</w:t>
            </w: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17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Čokolino</w:t>
            </w:r>
            <w:proofErr w:type="spellEnd"/>
            <w:r>
              <w:t xml:space="preserve">, </w:t>
            </w:r>
            <w:proofErr w:type="spellStart"/>
            <w:r>
              <w:t>cornflakes</w:t>
            </w:r>
            <w:proofErr w:type="spellEnd"/>
            <w:r>
              <w:t>, štrukli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4C30C3" w:rsidP="004C30C3"/>
        </w:tc>
        <w:tc>
          <w:tcPr>
            <w:tcW w:w="6952" w:type="dxa"/>
          </w:tcPr>
          <w:p w:rsidR="004C30C3" w:rsidRDefault="004C30C3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20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06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rani pileći odresci, ječmena kaša s povrćem, salata, kruh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21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avo varivo s mesom i povrćem, kruh, krafna marmelada</w:t>
            </w: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22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06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Ćevapi u lepinji, luk, ajvar, krastavci, sok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23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eći paprikaš s makaronima, kruh, voće</w:t>
            </w: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24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rani riblji štapići, meksička grah salata, kruh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4C30C3" w:rsidP="004C30C3"/>
        </w:tc>
        <w:tc>
          <w:tcPr>
            <w:tcW w:w="6952" w:type="dxa"/>
          </w:tcPr>
          <w:p w:rsidR="004C30C3" w:rsidRDefault="004C30C3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0C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27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eći medaljoni, </w:t>
            </w:r>
            <w:proofErr w:type="spellStart"/>
            <w:r>
              <w:t>dippers</w:t>
            </w:r>
            <w:proofErr w:type="spellEnd"/>
            <w:r>
              <w:t>, salata, kruh, voće</w:t>
            </w:r>
          </w:p>
        </w:tc>
      </w:tr>
      <w:tr w:rsidR="004C30C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C30C3" w:rsidRPr="004C30C3" w:rsidRDefault="00A65363" w:rsidP="004C30C3">
            <w:r>
              <w:t>28.1.2025</w:t>
            </w:r>
            <w:r w:rsidR="004C30C3" w:rsidRPr="004C30C3">
              <w:t>.</w:t>
            </w:r>
          </w:p>
        </w:tc>
        <w:tc>
          <w:tcPr>
            <w:tcW w:w="6952" w:type="dxa"/>
          </w:tcPr>
          <w:p w:rsidR="004C30C3" w:rsidRDefault="00455F2D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h s repom i kobasicama, kruh, </w:t>
            </w:r>
            <w:proofErr w:type="spellStart"/>
            <w:r>
              <w:t>kroasan</w:t>
            </w:r>
            <w:proofErr w:type="spellEnd"/>
            <w:r>
              <w:t xml:space="preserve"> od čokolade</w:t>
            </w:r>
          </w:p>
        </w:tc>
      </w:tr>
      <w:tr w:rsidR="00A6536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5363" w:rsidRPr="004C30C3" w:rsidRDefault="00A65363" w:rsidP="004C30C3">
            <w:r>
              <w:t>29.1.2025.</w:t>
            </w:r>
          </w:p>
        </w:tc>
        <w:tc>
          <w:tcPr>
            <w:tcW w:w="6952" w:type="dxa"/>
          </w:tcPr>
          <w:p w:rsidR="00A65363" w:rsidRDefault="00455F2D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na štruca, rizi-</w:t>
            </w:r>
            <w:proofErr w:type="spellStart"/>
            <w:r>
              <w:t>bizi</w:t>
            </w:r>
            <w:proofErr w:type="spellEnd"/>
            <w:r>
              <w:t>, salata, kruh, voće</w:t>
            </w:r>
          </w:p>
        </w:tc>
      </w:tr>
      <w:tr w:rsidR="00A65363" w:rsidTr="004C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5363" w:rsidRPr="004C30C3" w:rsidRDefault="00A65363" w:rsidP="004C30C3">
            <w:r>
              <w:t>30.1.2025.</w:t>
            </w:r>
          </w:p>
        </w:tc>
        <w:tc>
          <w:tcPr>
            <w:tcW w:w="6952" w:type="dxa"/>
          </w:tcPr>
          <w:p w:rsidR="00A65363" w:rsidRDefault="00455F2D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aroni s mljevenim mesom i povrćem, kruh</w:t>
            </w:r>
          </w:p>
        </w:tc>
      </w:tr>
      <w:tr w:rsidR="00A65363" w:rsidTr="004C30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5363" w:rsidRDefault="00A65363" w:rsidP="004C30C3">
            <w:r>
              <w:t>31.1.2025.</w:t>
            </w:r>
          </w:p>
        </w:tc>
        <w:tc>
          <w:tcPr>
            <w:tcW w:w="6952" w:type="dxa"/>
          </w:tcPr>
          <w:p w:rsidR="00A65363" w:rsidRDefault="00455F2D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eća juha s </w:t>
            </w:r>
            <w:proofErr w:type="spellStart"/>
            <w:r>
              <w:t>noklicama</w:t>
            </w:r>
            <w:proofErr w:type="spellEnd"/>
            <w:r>
              <w:t>, zdravi sendvič</w:t>
            </w:r>
          </w:p>
        </w:tc>
      </w:tr>
    </w:tbl>
    <w:p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p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p w:rsidR="00A21FEA" w:rsidRPr="00A21FEA" w:rsidRDefault="00A21FEA" w:rsidP="00F11127">
      <w:pPr>
        <w:jc w:val="center"/>
        <w:rPr>
          <w:sz w:val="56"/>
        </w:rPr>
      </w:pPr>
      <w:r>
        <w:tab/>
      </w:r>
      <w:r>
        <w:tab/>
        <w:t xml:space="preserve">                               </w:t>
      </w:r>
    </w:p>
    <w:sectPr w:rsidR="00A21FEA" w:rsidRPr="00A21FEA" w:rsidSect="004C30C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FB" w:rsidRDefault="008A1DFB" w:rsidP="00A21FEA">
      <w:pPr>
        <w:spacing w:after="0" w:line="240" w:lineRule="auto"/>
      </w:pPr>
      <w:r>
        <w:separator/>
      </w:r>
    </w:p>
  </w:endnote>
  <w:endnote w:type="continuationSeparator" w:id="0">
    <w:p w:rsidR="008A1DFB" w:rsidRDefault="008A1DFB" w:rsidP="00A2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FB" w:rsidRDefault="008A1DFB" w:rsidP="00A21FEA">
      <w:pPr>
        <w:spacing w:after="0" w:line="240" w:lineRule="auto"/>
      </w:pPr>
      <w:r>
        <w:separator/>
      </w:r>
    </w:p>
  </w:footnote>
  <w:footnote w:type="continuationSeparator" w:id="0">
    <w:p w:rsidR="008A1DFB" w:rsidRDefault="008A1DFB" w:rsidP="00A2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8A1DFB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6" o:spid="_x0000_s2056" type="#_x0000_t75" style="position:absolute;margin-left:0;margin-top:0;width:647.9pt;height:1151.8pt;z-index:-251657216;mso-position-horizontal:center;mso-position-horizontal-relative:margin;mso-position-vertical:center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8A1DFB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7" o:spid="_x0000_s2057" type="#_x0000_t75" style="position:absolute;margin-left:-106.1pt;margin-top:-337.85pt;width:647.9pt;height:1151.8pt;z-index:-251656192;mso-position-horizontal-relative:margin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8A1DFB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5" o:spid="_x0000_s2055" type="#_x0000_t75" style="position:absolute;margin-left:0;margin-top:0;width:647.9pt;height:1151.8pt;z-index:-251658240;mso-position-horizontal:center;mso-position-horizontal-relative:margin;mso-position-vertical:center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EA"/>
    <w:rsid w:val="00011ABF"/>
    <w:rsid w:val="00062379"/>
    <w:rsid w:val="0007260C"/>
    <w:rsid w:val="000C0D61"/>
    <w:rsid w:val="0020128A"/>
    <w:rsid w:val="002B5179"/>
    <w:rsid w:val="003878B7"/>
    <w:rsid w:val="004223FA"/>
    <w:rsid w:val="00455F2D"/>
    <w:rsid w:val="00476E62"/>
    <w:rsid w:val="004C30C3"/>
    <w:rsid w:val="005615DB"/>
    <w:rsid w:val="00573DB4"/>
    <w:rsid w:val="00613C04"/>
    <w:rsid w:val="00843013"/>
    <w:rsid w:val="008A1DFB"/>
    <w:rsid w:val="00911F15"/>
    <w:rsid w:val="00A21FEA"/>
    <w:rsid w:val="00A65363"/>
    <w:rsid w:val="00C64B71"/>
    <w:rsid w:val="00CD0560"/>
    <w:rsid w:val="00CD5C96"/>
    <w:rsid w:val="00E06C99"/>
    <w:rsid w:val="00EF5EC7"/>
    <w:rsid w:val="00F1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7815EFE5-4C11-4993-9024-8013EE8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FEA"/>
  </w:style>
  <w:style w:type="paragraph" w:styleId="Podnoje">
    <w:name w:val="footer"/>
    <w:basedOn w:val="Normal"/>
    <w:link w:val="Podno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FEA"/>
  </w:style>
  <w:style w:type="table" w:styleId="Tamnatablicareetke5-isticanje5">
    <w:name w:val="Grid Table 5 Dark Accent 5"/>
    <w:basedOn w:val="Obinatablica"/>
    <w:uiPriority w:val="50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reetke4-isticanje4">
    <w:name w:val="Grid Table 4 Accent 4"/>
    <w:basedOn w:val="Obinatablica"/>
    <w:uiPriority w:val="49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reetke4-isticanje3">
    <w:name w:val="Grid Table 4 Accent 3"/>
    <w:basedOn w:val="Obinatablica"/>
    <w:uiPriority w:val="49"/>
    <w:rsid w:val="00F111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4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13"/>
    <w:rPr>
      <w:rFonts w:ascii="Segoe UI" w:hAnsi="Segoe UI" w:cs="Segoe UI"/>
      <w:sz w:val="18"/>
      <w:szCs w:val="18"/>
    </w:rPr>
  </w:style>
  <w:style w:type="table" w:styleId="Tablicapopisa2-isticanje4">
    <w:name w:val="List Table 2 Accent 4"/>
    <w:basedOn w:val="Obinatablica"/>
    <w:uiPriority w:val="47"/>
    <w:rsid w:val="004C30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2C12-4BBD-4DD7-9BFB-2858665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1-12-28T09:12:00Z</cp:lastPrinted>
  <dcterms:created xsi:type="dcterms:W3CDTF">2022-12-29T08:07:00Z</dcterms:created>
  <dcterms:modified xsi:type="dcterms:W3CDTF">2024-12-30T11:18:00Z</dcterms:modified>
</cp:coreProperties>
</file>